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ОТЧЕТ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о дисциплине «</w:t>
      </w:r>
      <w:r w:rsidR="006D4981" w:rsidRPr="00FD7847">
        <w:rPr>
          <w:rFonts w:ascii="Times New Roman" w:hAnsi="Times New Roman" w:cs="Times New Roman"/>
          <w:sz w:val="28"/>
          <w:szCs w:val="28"/>
        </w:rPr>
        <w:t>Интеграция и развертывание программного обеспечения с помощью контейнеров</w:t>
      </w:r>
      <w:r w:rsidRPr="00FD7847">
        <w:rPr>
          <w:rFonts w:ascii="Times New Roman" w:hAnsi="Times New Roman" w:cs="Times New Roman"/>
          <w:sz w:val="28"/>
          <w:szCs w:val="28"/>
        </w:rPr>
        <w:t>»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:rsidR="00C97C76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C97C76" w:rsidRPr="00FD7847" w:rsidRDefault="00DB7FD1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FD1">
        <w:rPr>
          <w:rFonts w:ascii="Times New Roman" w:hAnsi="Times New Roman" w:cs="Times New Roman"/>
          <w:sz w:val="28"/>
          <w:szCs w:val="28"/>
        </w:rPr>
        <w:t>Лабораторная работа 6.1 Разработка полного ETL-процесса. Оркестровка конвейера данных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C97C76" w:rsidRDefault="00DB7FD1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_89</w:t>
      </w:r>
    </w:p>
    <w:p w:rsidR="00DB7FD1" w:rsidRPr="00DB7FD1" w:rsidRDefault="00DB7FD1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  <w:lang w:val="en-US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DB7FD1" w:rsidRDefault="00DB7FD1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4DD" w:rsidRPr="00FD7847" w:rsidRDefault="00B41322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Москва</w:t>
      </w:r>
      <w:r w:rsidRPr="00FD7847">
        <w:rPr>
          <w:rFonts w:ascii="Times New Roman" w:hAnsi="Times New Roman" w:cs="Times New Roman"/>
          <w:sz w:val="28"/>
          <w:szCs w:val="28"/>
        </w:rPr>
        <w:br/>
        <w:t>2025</w:t>
      </w:r>
    </w:p>
    <w:p w:rsidR="002924DD" w:rsidRDefault="006177C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4366E" w:rsidRPr="00FD7847">
        <w:rPr>
          <w:rFonts w:ascii="Times New Roman" w:hAnsi="Times New Roman" w:cs="Times New Roman"/>
          <w:sz w:val="28"/>
          <w:szCs w:val="28"/>
        </w:rPr>
        <w:t xml:space="preserve"> </w:t>
      </w:r>
      <w:r w:rsidR="008A4C15">
        <w:rPr>
          <w:rFonts w:ascii="Times New Roman" w:hAnsi="Times New Roman" w:cs="Times New Roman"/>
          <w:sz w:val="28"/>
          <w:szCs w:val="28"/>
        </w:rPr>
        <w:t>Изучить методы и разработку полного ETL-процесса и о</w:t>
      </w:r>
      <w:r w:rsidR="008A4C15" w:rsidRPr="008A4C15">
        <w:rPr>
          <w:rFonts w:ascii="Times New Roman" w:hAnsi="Times New Roman" w:cs="Times New Roman"/>
          <w:sz w:val="28"/>
          <w:szCs w:val="28"/>
        </w:rPr>
        <w:t xml:space="preserve">ркестровка конвейера данных </w:t>
      </w:r>
      <w:r>
        <w:rPr>
          <w:rFonts w:ascii="Times New Roman" w:hAnsi="Times New Roman" w:cs="Times New Roman"/>
          <w:sz w:val="28"/>
          <w:szCs w:val="28"/>
        </w:rPr>
        <w:t>(Вариант 2)</w:t>
      </w:r>
    </w:p>
    <w:p w:rsidR="00771389" w:rsidRPr="006A48AE" w:rsidRDefault="008A4C15" w:rsidP="006A48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sz w:val="28"/>
          <w:szCs w:val="28"/>
        </w:rPr>
        <w:t>Задачи:</w:t>
      </w:r>
    </w:p>
    <w:p w:rsidR="008A4C15" w:rsidRPr="006A48AE" w:rsidRDefault="008A4C15" w:rsidP="006A48A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sz w:val="28"/>
          <w:szCs w:val="28"/>
        </w:rPr>
        <w:t xml:space="preserve">Спроектировать </w:t>
      </w:r>
      <w:proofErr w:type="spellStart"/>
      <w:r w:rsidRPr="006A48AE">
        <w:rPr>
          <w:rFonts w:ascii="Times New Roman" w:hAnsi="Times New Roman" w:cs="Times New Roman"/>
          <w:sz w:val="28"/>
          <w:szCs w:val="28"/>
        </w:rPr>
        <w:t>верхнеуровневую</w:t>
      </w:r>
      <w:proofErr w:type="spellEnd"/>
      <w:r w:rsidRPr="006A48AE">
        <w:rPr>
          <w:rFonts w:ascii="Times New Roman" w:hAnsi="Times New Roman" w:cs="Times New Roman"/>
          <w:sz w:val="28"/>
          <w:szCs w:val="28"/>
        </w:rPr>
        <w:t xml:space="preserve"> архитектуру аналитического решения Бизнес-кейса «</w:t>
      </w:r>
      <w:proofErr w:type="spellStart"/>
      <w:r w:rsidRPr="006A48AE">
        <w:rPr>
          <w:rFonts w:ascii="Times New Roman" w:hAnsi="Times New Roman" w:cs="Times New Roman"/>
          <w:sz w:val="28"/>
          <w:szCs w:val="28"/>
        </w:rPr>
        <w:t>StockSense</w:t>
      </w:r>
      <w:proofErr w:type="spellEnd"/>
      <w:r w:rsidRPr="006A48AE">
        <w:rPr>
          <w:rFonts w:ascii="Times New Roman" w:hAnsi="Times New Roman" w:cs="Times New Roman"/>
          <w:sz w:val="28"/>
          <w:szCs w:val="28"/>
        </w:rPr>
        <w:t>»</w:t>
      </w:r>
    </w:p>
    <w:p w:rsidR="008A4C15" w:rsidRPr="006A48AE" w:rsidRDefault="008A4C15" w:rsidP="006A48A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проектировать архитектуру </w:t>
      </w:r>
      <w:r w:rsidRPr="006A48AE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DAG</w:t>
      </w:r>
      <w:r w:rsidRPr="006A48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6A48AE"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изнес-кейса «</w:t>
      </w:r>
      <w:proofErr w:type="spellStart"/>
      <w:r w:rsidRPr="006A48AE"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tockSense</w:t>
      </w:r>
      <w:proofErr w:type="spellEnd"/>
      <w:r w:rsidRPr="006A48AE"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Pr="006A48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</w:p>
    <w:p w:rsidR="008A4C15" w:rsidRPr="00854E86" w:rsidRDefault="008A4C15" w:rsidP="00854E8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качайте данные за день для страницы VK и сохраните их в базе данных. Напишите SQL-запрос для подсчета максимального числа просмотров по часам, а затем визуализируйте данные для анализа.</w:t>
      </w:r>
    </w:p>
    <w:p w:rsidR="00771389" w:rsidRPr="00854E86" w:rsidRDefault="00771389" w:rsidP="00854E8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8AE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B4366E" w:rsidRPr="006A48AE" w:rsidRDefault="00854E86" w:rsidP="006A48A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A85297" wp14:editId="2E752CDE">
            <wp:simplePos x="0" y="0"/>
            <wp:positionH relativeFrom="column">
              <wp:posOffset>40005</wp:posOffset>
            </wp:positionH>
            <wp:positionV relativeFrom="paragraph">
              <wp:posOffset>307340</wp:posOffset>
            </wp:positionV>
            <wp:extent cx="5615940" cy="5333365"/>
            <wp:effectExtent l="0" t="0" r="381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15" w:rsidRPr="006A48AE">
        <w:rPr>
          <w:rFonts w:ascii="Times New Roman" w:hAnsi="Times New Roman" w:cs="Times New Roman"/>
          <w:sz w:val="28"/>
          <w:szCs w:val="28"/>
        </w:rPr>
        <w:t xml:space="preserve">Для начала измени </w:t>
      </w:r>
      <w:r w:rsidR="008A4C15" w:rsidRPr="006A48AE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8A4C15" w:rsidRPr="006A48AE">
        <w:rPr>
          <w:rFonts w:ascii="Times New Roman" w:hAnsi="Times New Roman" w:cs="Times New Roman"/>
          <w:sz w:val="28"/>
          <w:szCs w:val="28"/>
        </w:rPr>
        <w:t xml:space="preserve"> в связи с заданием и запустим его.</w:t>
      </w:r>
    </w:p>
    <w:p w:rsidR="00B4366E" w:rsidRPr="00854E86" w:rsidRDefault="00B4366E" w:rsidP="006A48AE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Ref190973613"/>
      <w:bookmarkStart w:id="1" w:name="_Ref190973607"/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96ECB" w:rsidRPr="006A48A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0"/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1"/>
      <w:r w:rsidR="009139E4"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пуск </w:t>
      </w:r>
      <w:r w:rsidR="00854E8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AG</w:t>
      </w:r>
    </w:p>
    <w:p w:rsidR="008A4C15" w:rsidRPr="006A48AE" w:rsidRDefault="008A4C15" w:rsidP="006A48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sz w:val="28"/>
          <w:szCs w:val="28"/>
        </w:rPr>
        <w:lastRenderedPageBreak/>
        <w:t xml:space="preserve">Из-за того, что иногда доступ к сайту отваливается, было решено добавить в </w:t>
      </w:r>
      <w:r w:rsidRPr="006A48AE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6A48AE">
        <w:rPr>
          <w:rFonts w:ascii="Times New Roman" w:hAnsi="Times New Roman" w:cs="Times New Roman"/>
          <w:sz w:val="28"/>
          <w:szCs w:val="28"/>
        </w:rPr>
        <w:t xml:space="preserve"> </w:t>
      </w:r>
      <w:r w:rsidRPr="006A48AE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6A48AE">
        <w:rPr>
          <w:rFonts w:ascii="Times New Roman" w:hAnsi="Times New Roman" w:cs="Times New Roman"/>
          <w:sz w:val="28"/>
          <w:szCs w:val="28"/>
        </w:rPr>
        <w:t xml:space="preserve"> и повторный запуск </w:t>
      </w:r>
    </w:p>
    <w:p w:rsidR="00E5429F" w:rsidRPr="006A48AE" w:rsidRDefault="008A4C15" w:rsidP="006A48A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B328D9" wp14:editId="1432D105">
            <wp:extent cx="3743847" cy="54300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6A48AE" w:rsidRDefault="00E5429F" w:rsidP="006A48AE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2" w:name="_Ref190973677"/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96ECB" w:rsidRPr="006A48A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9139E4"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обавление </w:t>
      </w:r>
      <w:r w:rsidR="009139E4" w:rsidRPr="006A48A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elay</w:t>
      </w:r>
    </w:p>
    <w:p w:rsidR="009139E4" w:rsidRPr="006A48AE" w:rsidRDefault="009139E4" w:rsidP="006A48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sz w:val="28"/>
          <w:szCs w:val="28"/>
        </w:rPr>
        <w:t xml:space="preserve">После этого видим данные, которые записались в </w:t>
      </w:r>
      <w:proofErr w:type="spellStart"/>
      <w:r w:rsidRPr="006A48AE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:rsidR="00D96ECB" w:rsidRPr="006A48AE" w:rsidRDefault="009139E4" w:rsidP="006A48AE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896B87" wp14:editId="3EEF1B85">
            <wp:extent cx="5940425" cy="59226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6A48AE" w:rsidRDefault="00D96ECB" w:rsidP="006A48AE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3" w:name="_Ref190973968"/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6A48A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9139E4"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анные из </w:t>
      </w:r>
      <w:proofErr w:type="spellStart"/>
      <w:r w:rsidR="009139E4" w:rsidRPr="006A48A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ostgres</w:t>
      </w:r>
      <w:proofErr w:type="spellEnd"/>
    </w:p>
    <w:p w:rsidR="009139E4" w:rsidRPr="006A48AE" w:rsidRDefault="009139E4" w:rsidP="006A48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48AE">
        <w:rPr>
          <w:rFonts w:ascii="Times New Roman" w:hAnsi="Times New Roman" w:cs="Times New Roman"/>
          <w:sz w:val="28"/>
          <w:szCs w:val="28"/>
        </w:rPr>
        <w:t xml:space="preserve">Чтобы узнать, сколько максимум заходило на страницу, напишем </w:t>
      </w:r>
      <w:r w:rsidRPr="006A48A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A48AE">
        <w:rPr>
          <w:rFonts w:ascii="Times New Roman" w:hAnsi="Times New Roman" w:cs="Times New Roman"/>
          <w:sz w:val="28"/>
          <w:szCs w:val="28"/>
        </w:rPr>
        <w:t xml:space="preserve"> </w:t>
      </w:r>
      <w:r w:rsidRPr="006A48AE">
        <w:rPr>
          <w:rFonts w:ascii="Times New Roman" w:hAnsi="Times New Roman" w:cs="Times New Roman"/>
          <w:sz w:val="28"/>
          <w:szCs w:val="28"/>
          <w:lang w:val="en-US"/>
        </w:rPr>
        <w:t>script</w:t>
      </w:r>
    </w:p>
    <w:p w:rsidR="009139E4" w:rsidRPr="006A48AE" w:rsidRDefault="009139E4" w:rsidP="006A48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SELECT </w:t>
      </w:r>
      <w:proofErr w:type="spellStart"/>
      <w:proofErr w:type="gram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x.page</w:t>
      </w:r>
      <w:proofErr w:type="gramEnd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_name</w:t>
      </w:r>
      <w:proofErr w:type="spellEnd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x.hr AS "hour", </w:t>
      </w:r>
      <w:proofErr w:type="spell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x.average</w:t>
      </w:r>
      <w:proofErr w:type="spellEnd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S "max </w:t>
      </w:r>
      <w:proofErr w:type="spell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pageviews</w:t>
      </w:r>
      <w:proofErr w:type="spellEnd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</w:p>
    <w:p w:rsidR="009139E4" w:rsidRPr="006A48AE" w:rsidRDefault="009139E4" w:rsidP="006A48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FROM (</w:t>
      </w:r>
    </w:p>
    <w:p w:rsidR="009139E4" w:rsidRPr="006A48AE" w:rsidRDefault="009139E4" w:rsidP="006A48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SELECT</w:t>
      </w:r>
    </w:p>
    <w:p w:rsidR="009139E4" w:rsidRPr="006A48AE" w:rsidRDefault="009139E4" w:rsidP="006A48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</w:t>
      </w:r>
      <w:proofErr w:type="spell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page_name</w:t>
      </w:r>
      <w:proofErr w:type="spellEnd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9139E4" w:rsidRPr="006A48AE" w:rsidRDefault="009139E4" w:rsidP="006A48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</w:t>
      </w:r>
      <w:proofErr w:type="spell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date_</w:t>
      </w:r>
      <w:proofErr w:type="gram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part</w:t>
      </w:r>
      <w:proofErr w:type="spellEnd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'hour', </w:t>
      </w:r>
      <w:proofErr w:type="spell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data_period</w:t>
      </w:r>
      <w:proofErr w:type="spellEnd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AS </w:t>
      </w:r>
      <w:proofErr w:type="spell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hr</w:t>
      </w:r>
      <w:proofErr w:type="spellEnd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9139E4" w:rsidRPr="006A48AE" w:rsidRDefault="009139E4" w:rsidP="006A48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max(</w:t>
      </w:r>
      <w:proofErr w:type="spell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view_count</w:t>
      </w:r>
      <w:proofErr w:type="spellEnd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) AS average,</w:t>
      </w:r>
    </w:p>
    <w:p w:rsidR="009139E4" w:rsidRPr="006A48AE" w:rsidRDefault="009139E4" w:rsidP="006A48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ROW_</w:t>
      </w:r>
      <w:proofErr w:type="gram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NUMBER(</w:t>
      </w:r>
      <w:proofErr w:type="gramEnd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OVER (PARTITION BY </w:t>
      </w:r>
      <w:proofErr w:type="spell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page_name</w:t>
      </w:r>
      <w:proofErr w:type="spellEnd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RDER BY max(</w:t>
      </w:r>
      <w:proofErr w:type="spell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view_count</w:t>
      </w:r>
      <w:proofErr w:type="spellEnd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DESC) AS </w:t>
      </w:r>
      <w:proofErr w:type="spell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row_number</w:t>
      </w:r>
      <w:proofErr w:type="spellEnd"/>
    </w:p>
    <w:p w:rsidR="009139E4" w:rsidRPr="006A48AE" w:rsidRDefault="009139E4" w:rsidP="006A48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ROM </w:t>
      </w:r>
      <w:proofErr w:type="spell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pageview_counts</w:t>
      </w:r>
      <w:proofErr w:type="spellEnd"/>
    </w:p>
    <w:p w:rsidR="009139E4" w:rsidRPr="006A48AE" w:rsidRDefault="009139E4" w:rsidP="006A48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GROUP BY </w:t>
      </w:r>
      <w:proofErr w:type="spell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page_name</w:t>
      </w:r>
      <w:proofErr w:type="spellEnd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6A48AE">
        <w:rPr>
          <w:rFonts w:ascii="Times New Roman" w:hAnsi="Times New Roman" w:cs="Times New Roman"/>
          <w:i/>
          <w:sz w:val="28"/>
          <w:szCs w:val="28"/>
          <w:lang w:val="en-US"/>
        </w:rPr>
        <w:t>hr</w:t>
      </w:r>
      <w:proofErr w:type="spellEnd"/>
    </w:p>
    <w:p w:rsidR="009139E4" w:rsidRPr="006A48AE" w:rsidRDefault="009139E4" w:rsidP="006A48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48AE">
        <w:rPr>
          <w:rFonts w:ascii="Times New Roman" w:hAnsi="Times New Roman" w:cs="Times New Roman"/>
          <w:i/>
          <w:sz w:val="28"/>
          <w:szCs w:val="28"/>
        </w:rPr>
        <w:t>) AS x</w:t>
      </w:r>
    </w:p>
    <w:p w:rsidR="009139E4" w:rsidRPr="006A48AE" w:rsidRDefault="009139E4" w:rsidP="006A48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48AE">
        <w:rPr>
          <w:rFonts w:ascii="Times New Roman" w:hAnsi="Times New Roman" w:cs="Times New Roman"/>
          <w:i/>
          <w:sz w:val="28"/>
          <w:szCs w:val="28"/>
        </w:rPr>
        <w:t xml:space="preserve">WHERE </w:t>
      </w:r>
      <w:proofErr w:type="spellStart"/>
      <w:r w:rsidRPr="006A48AE">
        <w:rPr>
          <w:rFonts w:ascii="Times New Roman" w:hAnsi="Times New Roman" w:cs="Times New Roman"/>
          <w:i/>
          <w:sz w:val="28"/>
          <w:szCs w:val="28"/>
        </w:rPr>
        <w:t>x.row_number</w:t>
      </w:r>
      <w:proofErr w:type="spellEnd"/>
      <w:r w:rsidRPr="006A48AE">
        <w:rPr>
          <w:rFonts w:ascii="Times New Roman" w:hAnsi="Times New Roman" w:cs="Times New Roman"/>
          <w:i/>
          <w:sz w:val="28"/>
          <w:szCs w:val="28"/>
        </w:rPr>
        <w:t xml:space="preserve"> = 1;</w:t>
      </w:r>
    </w:p>
    <w:p w:rsidR="00D96ECB" w:rsidRPr="006A48AE" w:rsidRDefault="00D96ECB" w:rsidP="006A48A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96ECB" w:rsidRPr="006A48AE" w:rsidRDefault="009139E4" w:rsidP="006A48AE">
      <w:pPr>
        <w:keepNext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FF925B" wp14:editId="689EB37A">
            <wp:extent cx="3810532" cy="905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6A48AE" w:rsidRDefault="00D96ECB" w:rsidP="006A48AE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90974001"/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6A48A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139E4"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139E4"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>Полученные данные</w:t>
      </w:r>
    </w:p>
    <w:p w:rsidR="009139E4" w:rsidRPr="006A48AE" w:rsidRDefault="009139E4" w:rsidP="006A48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44016" w:rsidRPr="006A48AE">
        <w:rPr>
          <w:rFonts w:ascii="Times New Roman" w:hAnsi="Times New Roman" w:cs="Times New Roman"/>
          <w:sz w:val="28"/>
          <w:szCs w:val="28"/>
        </w:rPr>
        <w:t xml:space="preserve">запроса, видим, </w:t>
      </w:r>
      <w:r w:rsidRPr="006A48AE">
        <w:rPr>
          <w:rFonts w:ascii="Times New Roman" w:hAnsi="Times New Roman" w:cs="Times New Roman"/>
          <w:sz w:val="28"/>
          <w:szCs w:val="28"/>
        </w:rPr>
        <w:t xml:space="preserve">что страница </w:t>
      </w:r>
      <w:r w:rsidRPr="006A48AE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6A48AE">
        <w:rPr>
          <w:rFonts w:ascii="Times New Roman" w:hAnsi="Times New Roman" w:cs="Times New Roman"/>
          <w:sz w:val="28"/>
          <w:szCs w:val="28"/>
        </w:rPr>
        <w:t xml:space="preserve">_(компания) имеет 39 просмотров за 13 часов </w:t>
      </w:r>
    </w:p>
    <w:p w:rsidR="00442D39" w:rsidRPr="006A48AE" w:rsidRDefault="00442D39" w:rsidP="006A48A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sz w:val="28"/>
          <w:szCs w:val="28"/>
        </w:rPr>
        <w:t xml:space="preserve">Загрузим основные данные в </w:t>
      </w:r>
      <w:proofErr w:type="spellStart"/>
      <w:r w:rsidRPr="006A48A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A4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8AE">
        <w:rPr>
          <w:rFonts w:ascii="Times New Roman" w:hAnsi="Times New Roman" w:cs="Times New Roman"/>
          <w:sz w:val="28"/>
          <w:szCs w:val="28"/>
          <w:lang w:val="en-US"/>
        </w:rPr>
        <w:t>Datalence</w:t>
      </w:r>
      <w:proofErr w:type="spellEnd"/>
      <w:r w:rsidRPr="006A48AE">
        <w:rPr>
          <w:rFonts w:ascii="Times New Roman" w:hAnsi="Times New Roman" w:cs="Times New Roman"/>
          <w:sz w:val="28"/>
          <w:szCs w:val="28"/>
        </w:rPr>
        <w:t xml:space="preserve"> и визуализируем их. Также добавлен селектор, чтобы смотреть детальную статистику по странице или домену</w:t>
      </w:r>
      <w:r w:rsidR="00D030AD" w:rsidRPr="006A48AE">
        <w:rPr>
          <w:rFonts w:ascii="Times New Roman" w:hAnsi="Times New Roman" w:cs="Times New Roman"/>
          <w:sz w:val="28"/>
          <w:szCs w:val="28"/>
        </w:rPr>
        <w:br/>
      </w:r>
    </w:p>
    <w:p w:rsidR="00D030AD" w:rsidRPr="006A48AE" w:rsidRDefault="00D030AD" w:rsidP="006A48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6A48AE">
          <w:rPr>
            <w:rStyle w:val="a6"/>
            <w:rFonts w:ascii="Times New Roman" w:hAnsi="Times New Roman" w:cs="Times New Roman"/>
            <w:sz w:val="28"/>
            <w:szCs w:val="28"/>
          </w:rPr>
          <w:t>https://datalens.yandex/ovwre8wqn0i4a</w:t>
        </w:r>
      </w:hyperlink>
      <w:r w:rsidRPr="006A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ECB" w:rsidRPr="006A48AE" w:rsidRDefault="00442D39" w:rsidP="006A48AE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584A6E" wp14:editId="752C2225">
            <wp:extent cx="5940425" cy="30848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46" w:rsidRPr="00F27E3F" w:rsidRDefault="00D96ECB" w:rsidP="00F27E3F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190974106"/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6A48A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r w:rsidR="00442D39"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proofErr w:type="spellStart"/>
      <w:r w:rsidR="00442D39"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>Дашборд</w:t>
      </w:r>
      <w:proofErr w:type="spellEnd"/>
      <w:r w:rsidR="00442D39"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27E3F">
        <w:rPr>
          <w:rFonts w:ascii="Times New Roman" w:hAnsi="Times New Roman" w:cs="Times New Roman"/>
          <w:i w:val="0"/>
          <w:color w:val="auto"/>
          <w:sz w:val="28"/>
          <w:szCs w:val="28"/>
        </w:rPr>
        <w:t>данных</w:t>
      </w:r>
      <w:bookmarkStart w:id="6" w:name="_GoBack"/>
      <w:bookmarkEnd w:id="6"/>
    </w:p>
    <w:p w:rsidR="009B7C46" w:rsidRPr="006A48AE" w:rsidRDefault="009B7C46" w:rsidP="006A48A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8AE">
        <w:rPr>
          <w:rFonts w:ascii="Times New Roman" w:hAnsi="Times New Roman" w:cs="Times New Roman"/>
          <w:sz w:val="28"/>
          <w:szCs w:val="28"/>
        </w:rPr>
        <w:t>В</w:t>
      </w:r>
      <w:r w:rsidR="005A12B7">
        <w:rPr>
          <w:rFonts w:ascii="Times New Roman" w:hAnsi="Times New Roman" w:cs="Times New Roman"/>
          <w:sz w:val="28"/>
          <w:szCs w:val="28"/>
        </w:rPr>
        <w:t>ерхнеуровнева</w:t>
      </w:r>
      <w:r w:rsidRPr="006A48AE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6A48AE">
        <w:rPr>
          <w:rFonts w:ascii="Times New Roman" w:hAnsi="Times New Roman" w:cs="Times New Roman"/>
          <w:sz w:val="28"/>
          <w:szCs w:val="28"/>
        </w:rPr>
        <w:t xml:space="preserve"> архитектуру аналитического решения Бизнес-кейса «</w:t>
      </w:r>
      <w:proofErr w:type="spellStart"/>
      <w:r w:rsidRPr="006A48AE">
        <w:rPr>
          <w:rFonts w:ascii="Times New Roman" w:hAnsi="Times New Roman" w:cs="Times New Roman"/>
          <w:sz w:val="28"/>
          <w:szCs w:val="28"/>
        </w:rPr>
        <w:t>StockSense</w:t>
      </w:r>
      <w:proofErr w:type="spellEnd"/>
      <w:r w:rsidRPr="006A48AE">
        <w:rPr>
          <w:rFonts w:ascii="Times New Roman" w:hAnsi="Times New Roman" w:cs="Times New Roman"/>
          <w:sz w:val="28"/>
          <w:szCs w:val="28"/>
        </w:rPr>
        <w:t>»</w:t>
      </w:r>
      <w:r w:rsidRPr="006A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ECB" w:rsidRPr="006A48AE" w:rsidRDefault="00DB30E7" w:rsidP="006A48AE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6CA85" wp14:editId="20342B82">
            <wp:extent cx="5940425" cy="3264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6A48AE" w:rsidRDefault="00D96ECB" w:rsidP="006A48AE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90974160"/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6A48A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proofErr w:type="spellStart"/>
      <w:r w:rsidR="00DB30E7"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>Верхнеуровневая</w:t>
      </w:r>
      <w:proofErr w:type="spellEnd"/>
      <w:r w:rsidR="00DB30E7"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рхитектура аналитического решения</w:t>
      </w:r>
    </w:p>
    <w:p w:rsidR="00A14123" w:rsidRPr="006A48AE" w:rsidRDefault="00A14123" w:rsidP="006A48A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проектировать архитектуру </w:t>
      </w:r>
      <w:r w:rsidRPr="006A48AE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DAG</w:t>
      </w:r>
      <w:r w:rsidRPr="006A48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6A48AE"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изнес-кейса «</w:t>
      </w:r>
      <w:proofErr w:type="spellStart"/>
      <w:r w:rsidRPr="006A48AE"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tockSense</w:t>
      </w:r>
      <w:proofErr w:type="spellEnd"/>
      <w:r w:rsidRPr="006A48AE"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Pr="006A48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</w:p>
    <w:p w:rsidR="00D96ECB" w:rsidRPr="006A48AE" w:rsidRDefault="00D96ECB" w:rsidP="006A48AE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4123" w:rsidRPr="006A48AE" w:rsidRDefault="00A14123" w:rsidP="006A48A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75CFE1" wp14:editId="1EB4A050">
            <wp:extent cx="5940425" cy="38277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6A48AE" w:rsidRDefault="00D96ECB" w:rsidP="006A48AE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8" w:name="_Ref190974232"/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6A48A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8"/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14123"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14123" w:rsidRPr="006A48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рхитектура </w:t>
      </w:r>
      <w:r w:rsidR="00A14123" w:rsidRPr="006A48A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AG</w:t>
      </w:r>
    </w:p>
    <w:p w:rsidR="007E7854" w:rsidRPr="006A48AE" w:rsidRDefault="007E7854" w:rsidP="006A48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854" w:rsidRPr="006A48AE" w:rsidRDefault="007E7854" w:rsidP="006A48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8AE">
        <w:rPr>
          <w:rFonts w:ascii="Times New Roman" w:hAnsi="Times New Roman" w:cs="Times New Roman"/>
          <w:b/>
          <w:sz w:val="28"/>
          <w:szCs w:val="28"/>
        </w:rPr>
        <w:t>Вывод:</w:t>
      </w:r>
      <w:r w:rsidRPr="006A48AE">
        <w:rPr>
          <w:rFonts w:ascii="Times New Roman" w:hAnsi="Times New Roman" w:cs="Times New Roman"/>
          <w:sz w:val="28"/>
          <w:szCs w:val="28"/>
        </w:rPr>
        <w:t xml:space="preserve"> </w:t>
      </w:r>
      <w:r w:rsidR="005A7CF6" w:rsidRPr="006A48AE">
        <w:rPr>
          <w:rFonts w:ascii="Times New Roman" w:hAnsi="Times New Roman" w:cs="Times New Roman"/>
          <w:sz w:val="28"/>
          <w:szCs w:val="28"/>
        </w:rPr>
        <w:t xml:space="preserve">Была проведена выгрузка данных </w:t>
      </w:r>
      <w:r w:rsidR="006A48AE" w:rsidRPr="006A48AE">
        <w:rPr>
          <w:rFonts w:ascii="Times New Roman" w:hAnsi="Times New Roman" w:cs="Times New Roman"/>
          <w:sz w:val="28"/>
          <w:szCs w:val="28"/>
        </w:rPr>
        <w:t>посещаемости</w:t>
      </w:r>
      <w:r w:rsidR="005A7CF6" w:rsidRPr="006A48AE">
        <w:rPr>
          <w:rFonts w:ascii="Times New Roman" w:hAnsi="Times New Roman" w:cs="Times New Roman"/>
          <w:sz w:val="28"/>
          <w:szCs w:val="28"/>
        </w:rPr>
        <w:t xml:space="preserve"> страницы </w:t>
      </w:r>
      <w:r w:rsidR="005A7CF6" w:rsidRPr="006A48AE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5A7CF6" w:rsidRPr="006A48AE">
        <w:rPr>
          <w:rFonts w:ascii="Times New Roman" w:hAnsi="Times New Roman" w:cs="Times New Roman"/>
          <w:sz w:val="28"/>
          <w:szCs w:val="28"/>
        </w:rPr>
        <w:t xml:space="preserve"> из </w:t>
      </w:r>
      <w:r w:rsidR="005A7CF6" w:rsidRPr="006A48AE">
        <w:rPr>
          <w:rFonts w:ascii="Times New Roman" w:hAnsi="Times New Roman" w:cs="Times New Roman"/>
          <w:sz w:val="28"/>
          <w:szCs w:val="28"/>
          <w:lang w:val="en-US"/>
        </w:rPr>
        <w:t>Wikimedia</w:t>
      </w:r>
      <w:r w:rsidR="005A7CF6" w:rsidRPr="006A48AE">
        <w:rPr>
          <w:rFonts w:ascii="Times New Roman" w:hAnsi="Times New Roman" w:cs="Times New Roman"/>
          <w:sz w:val="28"/>
          <w:szCs w:val="28"/>
        </w:rPr>
        <w:t xml:space="preserve">. Данные загружены в </w:t>
      </w:r>
      <w:proofErr w:type="spellStart"/>
      <w:r w:rsidR="005A7CF6" w:rsidRPr="006A48AE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="005A7CF6" w:rsidRPr="006A4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7CF6" w:rsidRPr="006A48AE">
        <w:rPr>
          <w:rFonts w:ascii="Times New Roman" w:hAnsi="Times New Roman" w:cs="Times New Roman"/>
          <w:sz w:val="28"/>
          <w:szCs w:val="28"/>
        </w:rPr>
        <w:t>и визуализированы</w:t>
      </w: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E1" w:rsidRPr="00E461E1" w:rsidRDefault="00E461E1" w:rsidP="002C23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61E1" w:rsidRPr="00E46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3C1"/>
    <w:multiLevelType w:val="hybridMultilevel"/>
    <w:tmpl w:val="0C0A4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4B8A"/>
    <w:multiLevelType w:val="hybridMultilevel"/>
    <w:tmpl w:val="660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71268"/>
    <w:multiLevelType w:val="hybridMultilevel"/>
    <w:tmpl w:val="F58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50E0D"/>
    <w:multiLevelType w:val="hybridMultilevel"/>
    <w:tmpl w:val="4122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A2DF2"/>
    <w:multiLevelType w:val="hybridMultilevel"/>
    <w:tmpl w:val="A34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D2451"/>
    <w:multiLevelType w:val="hybridMultilevel"/>
    <w:tmpl w:val="757A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E7058"/>
    <w:multiLevelType w:val="hybridMultilevel"/>
    <w:tmpl w:val="F2CE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66599"/>
    <w:multiLevelType w:val="hybridMultilevel"/>
    <w:tmpl w:val="CD9C7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B517AD"/>
    <w:multiLevelType w:val="hybridMultilevel"/>
    <w:tmpl w:val="E37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1F2C"/>
    <w:multiLevelType w:val="hybridMultilevel"/>
    <w:tmpl w:val="29B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E"/>
    <w:rsid w:val="00017879"/>
    <w:rsid w:val="000356E1"/>
    <w:rsid w:val="00081024"/>
    <w:rsid w:val="000905C1"/>
    <w:rsid w:val="000D1C1E"/>
    <w:rsid w:val="00211590"/>
    <w:rsid w:val="00245A53"/>
    <w:rsid w:val="00262396"/>
    <w:rsid w:val="002924DD"/>
    <w:rsid w:val="002C232A"/>
    <w:rsid w:val="002C4CAE"/>
    <w:rsid w:val="002D686E"/>
    <w:rsid w:val="003B31DA"/>
    <w:rsid w:val="003F3088"/>
    <w:rsid w:val="00442D39"/>
    <w:rsid w:val="004D256C"/>
    <w:rsid w:val="005208A0"/>
    <w:rsid w:val="00544016"/>
    <w:rsid w:val="00596B8E"/>
    <w:rsid w:val="005A12B7"/>
    <w:rsid w:val="005A7CF6"/>
    <w:rsid w:val="005D6607"/>
    <w:rsid w:val="005D7662"/>
    <w:rsid w:val="005F5704"/>
    <w:rsid w:val="00602CB1"/>
    <w:rsid w:val="006177C4"/>
    <w:rsid w:val="006A48AE"/>
    <w:rsid w:val="006B2592"/>
    <w:rsid w:val="006D4981"/>
    <w:rsid w:val="00735632"/>
    <w:rsid w:val="007372E3"/>
    <w:rsid w:val="00771389"/>
    <w:rsid w:val="0079697E"/>
    <w:rsid w:val="007C0D1E"/>
    <w:rsid w:val="007D30E9"/>
    <w:rsid w:val="007E7854"/>
    <w:rsid w:val="00800B5A"/>
    <w:rsid w:val="0080540F"/>
    <w:rsid w:val="00854E86"/>
    <w:rsid w:val="008A4C15"/>
    <w:rsid w:val="008C0387"/>
    <w:rsid w:val="008C5CC3"/>
    <w:rsid w:val="008D2072"/>
    <w:rsid w:val="008E142A"/>
    <w:rsid w:val="008E7AB2"/>
    <w:rsid w:val="009139E4"/>
    <w:rsid w:val="00975351"/>
    <w:rsid w:val="0098531F"/>
    <w:rsid w:val="009B7C46"/>
    <w:rsid w:val="00A11DA5"/>
    <w:rsid w:val="00A14123"/>
    <w:rsid w:val="00A2678B"/>
    <w:rsid w:val="00A557A8"/>
    <w:rsid w:val="00A97672"/>
    <w:rsid w:val="00AB2417"/>
    <w:rsid w:val="00B34B40"/>
    <w:rsid w:val="00B41322"/>
    <w:rsid w:val="00B4366E"/>
    <w:rsid w:val="00B7696D"/>
    <w:rsid w:val="00BA64FE"/>
    <w:rsid w:val="00C87E0B"/>
    <w:rsid w:val="00C97C76"/>
    <w:rsid w:val="00CF163C"/>
    <w:rsid w:val="00D030AD"/>
    <w:rsid w:val="00D709C4"/>
    <w:rsid w:val="00D96ECB"/>
    <w:rsid w:val="00DB30E7"/>
    <w:rsid w:val="00DB7FD1"/>
    <w:rsid w:val="00E461E1"/>
    <w:rsid w:val="00E5429F"/>
    <w:rsid w:val="00E6781A"/>
    <w:rsid w:val="00E67AEE"/>
    <w:rsid w:val="00EF2459"/>
    <w:rsid w:val="00F01B3E"/>
    <w:rsid w:val="00F27E3F"/>
    <w:rsid w:val="00F846E0"/>
    <w:rsid w:val="00F9201F"/>
    <w:rsid w:val="00FD7847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EEA7"/>
  <w15:chartTrackingRefBased/>
  <w15:docId w15:val="{E7FFC958-C259-4FAC-A7D0-9B4361F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3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A4C15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8A4C15"/>
    <w:rPr>
      <w:b/>
      <w:bCs/>
    </w:rPr>
  </w:style>
  <w:style w:type="character" w:styleId="a6">
    <w:name w:val="Hyperlink"/>
    <w:basedOn w:val="a0"/>
    <w:uiPriority w:val="99"/>
    <w:unhideWhenUsed/>
    <w:rsid w:val="00D03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lens.yandex/ovwre8wqn0i4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D9DB-F059-49AD-8526-301B4A0E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 Игорь</cp:lastModifiedBy>
  <cp:revision>88</cp:revision>
  <dcterms:created xsi:type="dcterms:W3CDTF">2024-11-20T18:06:00Z</dcterms:created>
  <dcterms:modified xsi:type="dcterms:W3CDTF">2025-04-05T10:37:00Z</dcterms:modified>
</cp:coreProperties>
</file>